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8A612" w14:textId="77777777" w:rsidR="008D5224" w:rsidRDefault="001B3535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实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验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幼儿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大二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一周活动计划表</w:t>
      </w:r>
    </w:p>
    <w:tbl>
      <w:tblPr>
        <w:tblpPr w:leftFromText="180" w:rightFromText="180" w:vertAnchor="page" w:horzAnchor="margin" w:tblpXSpec="center" w:tblpY="2533"/>
        <w:tblW w:w="1014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37"/>
        <w:gridCol w:w="89"/>
        <w:gridCol w:w="1672"/>
        <w:gridCol w:w="1822"/>
        <w:gridCol w:w="1791"/>
        <w:gridCol w:w="1613"/>
        <w:gridCol w:w="179"/>
        <w:gridCol w:w="1792"/>
      </w:tblGrid>
      <w:tr w:rsidR="008D5224" w14:paraId="0B3D0421" w14:textId="77777777">
        <w:trPr>
          <w:cantSplit/>
          <w:trHeight w:val="41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7D4D5" w14:textId="77777777" w:rsidR="008D5224" w:rsidRDefault="001B3535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题名称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D67A" w14:textId="77777777" w:rsidR="008D5224" w:rsidRDefault="002F0537" w:rsidP="00B573BA">
            <w:pPr>
              <w:tabs>
                <w:tab w:val="right" w:pos="8306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过大年</w:t>
            </w:r>
            <w:r w:rsidR="00B573BA">
              <w:rPr>
                <w:rFonts w:ascii="宋体" w:hAnsi="宋体" w:hint="eastAsia"/>
                <w:szCs w:val="21"/>
              </w:rPr>
              <w:t>喽</w:t>
            </w:r>
            <w:r>
              <w:rPr>
                <w:rFonts w:ascii="宋体" w:hAnsi="宋体" w:hint="eastAsia"/>
                <w:szCs w:val="21"/>
              </w:rPr>
              <w:t>!</w:t>
            </w:r>
          </w:p>
        </w:tc>
      </w:tr>
      <w:tr w:rsidR="008D5224" w14:paraId="2DB7F07E" w14:textId="77777777">
        <w:trPr>
          <w:cantSplit/>
          <w:trHeight w:val="417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41891" w14:textId="77777777" w:rsidR="008D5224" w:rsidRDefault="001B3535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幼儿</w:t>
            </w:r>
          </w:p>
          <w:p w14:paraId="69BF3D74" w14:textId="77777777" w:rsidR="008D5224" w:rsidRDefault="001B3535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经验分析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6F9E" w14:textId="77777777" w:rsidR="008D5224" w:rsidRDefault="001B3535">
            <w:pPr>
              <w:tabs>
                <w:tab w:val="right" w:pos="8306"/>
              </w:tabs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春节是中国传统意义上的农历新年，是中华民族最隆重的传统佳节。</w:t>
            </w:r>
            <w:proofErr w:type="gramStart"/>
            <w:r>
              <w:rPr>
                <w:rFonts w:ascii="宋体" w:hAnsi="宋体" w:hint="eastAsia"/>
                <w:szCs w:val="21"/>
              </w:rPr>
              <w:t>晨谈时</w:t>
            </w:r>
            <w:proofErr w:type="gramEnd"/>
            <w:r>
              <w:rPr>
                <w:rFonts w:ascii="宋体" w:hAnsi="宋体" w:hint="eastAsia"/>
                <w:szCs w:val="21"/>
              </w:rPr>
              <w:t>，孩子们会分享自己家过年的一些做法，了解各地的新年风俗的不同，充分感受中国的传统文化。</w:t>
            </w:r>
          </w:p>
        </w:tc>
      </w:tr>
      <w:tr w:rsidR="008D5224" w14:paraId="3B261FD7" w14:textId="77777777">
        <w:trPr>
          <w:cantSplit/>
          <w:trHeight w:val="86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1E16D" w14:textId="77777777" w:rsidR="008D5224" w:rsidRDefault="001B3535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周</w:t>
            </w:r>
          </w:p>
          <w:p w14:paraId="6B81C94B" w14:textId="77777777" w:rsidR="008D5224" w:rsidRDefault="001B3535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展目标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303" w14:textId="77777777" w:rsidR="008D5224" w:rsidRDefault="001B3535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1.知道春节的各种庆祝方式及民俗活动，感知理解民俗活动的寓意和内涵，加深对春节的体验。</w:t>
            </w:r>
          </w:p>
          <w:p w14:paraId="3AF5E22A" w14:textId="77777777" w:rsidR="008D5224" w:rsidRDefault="001B3535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.运用绘画、手工、剪纸、泥塑等多种形式制作</w:t>
            </w:r>
            <w:r w:rsidR="00144309">
              <w:rPr>
                <w:rFonts w:asciiTheme="minorEastAsia" w:eastAsiaTheme="minorEastAsia" w:hAnsiTheme="minorEastAsia" w:hint="eastAsia"/>
              </w:rPr>
              <w:t>节日</w:t>
            </w:r>
            <w:r>
              <w:rPr>
                <w:rFonts w:asciiTheme="minorEastAsia" w:eastAsiaTheme="minorEastAsia" w:hAnsiTheme="minorEastAsia" w:hint="eastAsia"/>
              </w:rPr>
              <w:t>活动的物品，体验亲自制作、创造的乐趣。</w:t>
            </w:r>
          </w:p>
          <w:p w14:paraId="05F24AA4" w14:textId="77777777" w:rsidR="008D5224" w:rsidRDefault="001B3535" w:rsidP="00144309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3.主动与同伴合作设计、规划、筹备活动</w:t>
            </w:r>
            <w:r w:rsidR="00144309">
              <w:rPr>
                <w:rFonts w:asciiTheme="minorEastAsia" w:eastAsiaTheme="minorEastAsia" w:hAnsiTheme="minorEastAsia" w:hint="eastAsia"/>
              </w:rPr>
              <w:t>物品</w:t>
            </w:r>
            <w:r>
              <w:rPr>
                <w:rFonts w:asciiTheme="minorEastAsia" w:eastAsiaTheme="minorEastAsia" w:hAnsiTheme="minorEastAsia" w:hint="eastAsia"/>
              </w:rPr>
              <w:t>，在自主创办的新年喜乐汇中体验年的热闹和祝福。</w:t>
            </w:r>
          </w:p>
        </w:tc>
      </w:tr>
      <w:tr w:rsidR="008D5224" w14:paraId="16E9FD19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1"/>
        </w:trPr>
        <w:tc>
          <w:tcPr>
            <w:tcW w:w="1182" w:type="dxa"/>
            <w:gridSpan w:val="2"/>
            <w:tcBorders>
              <w:tl2br w:val="single" w:sz="4" w:space="0" w:color="auto"/>
            </w:tcBorders>
          </w:tcPr>
          <w:p w14:paraId="40A03FAA" w14:textId="77777777" w:rsidR="008D5224" w:rsidRDefault="001B3535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星期    </w:t>
            </w:r>
          </w:p>
          <w:p w14:paraId="5EB73E50" w14:textId="77777777" w:rsidR="008D5224" w:rsidRDefault="001B3535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61" w:type="dxa"/>
            <w:gridSpan w:val="2"/>
            <w:vAlign w:val="center"/>
          </w:tcPr>
          <w:p w14:paraId="36DE6FEF" w14:textId="77777777" w:rsidR="008D5224" w:rsidRDefault="001B3535">
            <w:pPr>
              <w:jc w:val="center"/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1822" w:type="dxa"/>
            <w:vAlign w:val="center"/>
          </w:tcPr>
          <w:p w14:paraId="0E78FABF" w14:textId="77777777" w:rsidR="008D5224" w:rsidRDefault="001B3535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791" w:type="dxa"/>
            <w:vAlign w:val="center"/>
          </w:tcPr>
          <w:p w14:paraId="52381979" w14:textId="77777777" w:rsidR="008D5224" w:rsidRDefault="001B3535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613" w:type="dxa"/>
            <w:vAlign w:val="center"/>
          </w:tcPr>
          <w:p w14:paraId="4D36179D" w14:textId="77777777" w:rsidR="008D5224" w:rsidRDefault="001B3535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</w:t>
            </w:r>
          </w:p>
        </w:tc>
        <w:tc>
          <w:tcPr>
            <w:tcW w:w="1971" w:type="dxa"/>
            <w:gridSpan w:val="2"/>
            <w:vAlign w:val="center"/>
          </w:tcPr>
          <w:p w14:paraId="2F34C804" w14:textId="77777777" w:rsidR="008D5224" w:rsidRDefault="001B3535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</w:t>
            </w:r>
          </w:p>
        </w:tc>
      </w:tr>
      <w:tr w:rsidR="008D5224" w14:paraId="1F20FA25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4"/>
        </w:trPr>
        <w:tc>
          <w:tcPr>
            <w:tcW w:w="645" w:type="dxa"/>
            <w:vMerge w:val="restart"/>
            <w:vAlign w:val="center"/>
          </w:tcPr>
          <w:p w14:paraId="299F720A" w14:textId="77777777" w:rsidR="008D5224" w:rsidRDefault="001B3535">
            <w:pPr>
              <w:ind w:left="162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晨间活动</w:t>
            </w:r>
          </w:p>
        </w:tc>
        <w:tc>
          <w:tcPr>
            <w:tcW w:w="537" w:type="dxa"/>
            <w:vAlign w:val="center"/>
          </w:tcPr>
          <w:p w14:paraId="64E6A7D2" w14:textId="77777777" w:rsidR="008D5224" w:rsidRDefault="001B3535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室内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C11A59" w14:textId="77777777" w:rsidR="008D5224" w:rsidRDefault="001B3535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建构区：快乐城堡、春节联欢大舞台      表演区：新年舞会  </w:t>
            </w:r>
          </w:p>
          <w:p w14:paraId="2E1CBA39" w14:textId="77777777" w:rsidR="008D5224" w:rsidRDefault="001B3535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阅读区：冬天的节日                    美工区：邀请卡、过门贴</w:t>
            </w:r>
          </w:p>
        </w:tc>
      </w:tr>
      <w:tr w:rsidR="008D5224" w14:paraId="16439020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14:paraId="4F292453" w14:textId="77777777" w:rsidR="008D5224" w:rsidRDefault="008D5224">
            <w:pPr>
              <w:ind w:left="162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7863578B" w14:textId="77777777" w:rsidR="008D5224" w:rsidRDefault="001B3535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室外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227612" w14:textId="77777777" w:rsidR="008D5224" w:rsidRDefault="001B35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丛林木屋、滑滑梯、三轮车、花样轮胎、建构积木、攀爬组合架、走平衡、撕名牌、</w:t>
            </w:r>
          </w:p>
          <w:p w14:paraId="43184CB5" w14:textId="77777777" w:rsidR="008D5224" w:rsidRDefault="001B35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快乐跳绳、抛接球、</w:t>
            </w:r>
            <w:proofErr w:type="gramStart"/>
            <w:r>
              <w:rPr>
                <w:rFonts w:ascii="宋体" w:hAnsi="宋体" w:hint="eastAsia"/>
                <w:szCs w:val="21"/>
              </w:rPr>
              <w:t>感统积木</w:t>
            </w:r>
            <w:proofErr w:type="gramEnd"/>
            <w:r>
              <w:rPr>
                <w:rFonts w:ascii="宋体" w:hAnsi="宋体" w:hint="eastAsia"/>
                <w:szCs w:val="21"/>
              </w:rPr>
              <w:t>、丛林木屋、滑滑梯、沙池、大象套圈、</w:t>
            </w:r>
          </w:p>
        </w:tc>
      </w:tr>
      <w:tr w:rsidR="008D5224" w14:paraId="0DE308C5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1182" w:type="dxa"/>
            <w:gridSpan w:val="2"/>
            <w:vMerge w:val="restart"/>
            <w:vAlign w:val="center"/>
          </w:tcPr>
          <w:p w14:paraId="38FCE355" w14:textId="77777777" w:rsidR="008D5224" w:rsidRDefault="001B3535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晨间谈话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A0733" w14:textId="77777777" w:rsidR="008D5224" w:rsidRDefault="001B35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设话题：快乐的周末、最喜欢的蔬菜、我是怎么过冬的、我知道的春节、寒假里的安全</w:t>
            </w:r>
          </w:p>
        </w:tc>
      </w:tr>
      <w:tr w:rsidR="008D5224" w14:paraId="010558D1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</w:trPr>
        <w:tc>
          <w:tcPr>
            <w:tcW w:w="11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9D42DDB" w14:textId="77777777" w:rsidR="008D5224" w:rsidRDefault="008D5224">
            <w:pPr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FFE8E" w14:textId="77777777" w:rsidR="008D5224" w:rsidRDefault="001B35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成话题：年的来历</w:t>
            </w:r>
          </w:p>
        </w:tc>
      </w:tr>
      <w:tr w:rsidR="008D5224" w14:paraId="029CD340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2"/>
        </w:trPr>
        <w:tc>
          <w:tcPr>
            <w:tcW w:w="1182" w:type="dxa"/>
            <w:gridSpan w:val="2"/>
            <w:vAlign w:val="center"/>
          </w:tcPr>
          <w:p w14:paraId="452D0B7D" w14:textId="77777777" w:rsidR="008D5224" w:rsidRDefault="001B3535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集体分享</w:t>
            </w:r>
          </w:p>
        </w:tc>
        <w:tc>
          <w:tcPr>
            <w:tcW w:w="8958" w:type="dxa"/>
            <w:gridSpan w:val="7"/>
            <w:vAlign w:val="center"/>
          </w:tcPr>
          <w:p w14:paraId="6C1E91C6" w14:textId="77777777" w:rsidR="008D5224" w:rsidRDefault="001B3535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话题与内容：</w:t>
            </w:r>
          </w:p>
          <w:p w14:paraId="6BCB5CA7" w14:textId="77777777" w:rsidR="008D5224" w:rsidRDefault="002F0537" w:rsidP="002F0537">
            <w:pPr>
              <w:tabs>
                <w:tab w:val="left" w:pos="312"/>
              </w:tabs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1B3535">
              <w:rPr>
                <w:rFonts w:ascii="宋体" w:hAnsi="宋体" w:hint="eastAsia"/>
                <w:szCs w:val="21"/>
              </w:rPr>
              <w:t>新年是哪天</w:t>
            </w:r>
            <w:r w:rsidR="001B3535">
              <w:rPr>
                <w:rFonts w:ascii="宋体" w:hAnsi="宋体"/>
                <w:bCs/>
                <w:szCs w:val="21"/>
              </w:rPr>
              <w:t xml:space="preserve">  </w:t>
            </w:r>
            <w:r w:rsidR="00B573BA">
              <w:rPr>
                <w:rFonts w:ascii="宋体" w:hAnsi="宋体" w:hint="eastAsia"/>
                <w:bCs/>
                <w:szCs w:val="21"/>
              </w:rPr>
              <w:t>图形找家</w:t>
            </w:r>
            <w:r w:rsidR="001B3535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387DCE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1B3535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1B3535">
              <w:rPr>
                <w:rFonts w:ascii="宋体" w:hAnsi="宋体"/>
                <w:bCs/>
                <w:szCs w:val="21"/>
              </w:rPr>
              <w:t>2.</w:t>
            </w:r>
            <w:r w:rsidR="001B3535">
              <w:rPr>
                <w:rFonts w:ascii="宋体" w:hAnsi="宋体" w:hint="eastAsia"/>
                <w:bCs/>
                <w:szCs w:val="21"/>
              </w:rPr>
              <w:t>年和</w:t>
            </w:r>
            <w:proofErr w:type="gramStart"/>
            <w:r w:rsidR="001B3535">
              <w:rPr>
                <w:rFonts w:ascii="宋体" w:hAnsi="宋体" w:hint="eastAsia"/>
                <w:bCs/>
                <w:szCs w:val="21"/>
              </w:rPr>
              <w:t>夕</w:t>
            </w:r>
            <w:r w:rsidR="001B3535">
              <w:rPr>
                <w:rFonts w:ascii="宋体" w:hAnsi="宋体"/>
                <w:szCs w:val="21"/>
              </w:rPr>
              <w:t xml:space="preserve"> </w:t>
            </w:r>
            <w:r w:rsidR="001B3535">
              <w:rPr>
                <w:rFonts w:ascii="宋体" w:hAnsi="宋体" w:hint="eastAsia"/>
                <w:szCs w:val="21"/>
              </w:rPr>
              <w:t xml:space="preserve"> </w:t>
            </w:r>
            <w:r w:rsidR="001B3535">
              <w:rPr>
                <w:rFonts w:ascii="宋体" w:hAnsi="宋体" w:hint="eastAsia"/>
                <w:spacing w:val="-20"/>
                <w:szCs w:val="21"/>
              </w:rPr>
              <w:t xml:space="preserve">    </w:t>
            </w:r>
            <w:proofErr w:type="gramEnd"/>
            <w:r w:rsidR="00635C9E">
              <w:rPr>
                <w:rFonts w:ascii="宋体" w:hAnsi="宋体" w:hint="eastAsia"/>
                <w:szCs w:val="21"/>
              </w:rPr>
              <w:t>3</w:t>
            </w:r>
            <w:r w:rsidR="001B3535">
              <w:rPr>
                <w:rFonts w:ascii="宋体" w:hAnsi="宋体" w:hint="eastAsia"/>
                <w:szCs w:val="21"/>
              </w:rPr>
              <w:t>.</w:t>
            </w:r>
            <w:r w:rsidR="00144309">
              <w:rPr>
                <w:rFonts w:ascii="宋体" w:hAnsi="宋体" w:hint="eastAsia"/>
                <w:szCs w:val="21"/>
              </w:rPr>
              <w:t>新年是什么</w:t>
            </w:r>
            <w:r w:rsidR="001B3535">
              <w:rPr>
                <w:rFonts w:ascii="宋体" w:hAnsi="宋体" w:hint="eastAsia"/>
                <w:szCs w:val="21"/>
              </w:rPr>
              <w:t xml:space="preserve">   </w:t>
            </w:r>
          </w:p>
          <w:p w14:paraId="73AE5918" w14:textId="1C456DE7" w:rsidR="008D5224" w:rsidRDefault="00635C9E" w:rsidP="00635C9E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="001B3535">
              <w:rPr>
                <w:rFonts w:ascii="宋体" w:hAnsi="宋体" w:hint="eastAsia"/>
                <w:szCs w:val="21"/>
              </w:rPr>
              <w:t>.我的新年计划</w:t>
            </w:r>
            <w:r w:rsidR="001B3535"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pacing w:val="-14"/>
                <w:szCs w:val="21"/>
              </w:rPr>
              <w:t>5</w:t>
            </w:r>
            <w:r w:rsidR="001B3535">
              <w:rPr>
                <w:rFonts w:ascii="宋体" w:hAnsi="宋体"/>
                <w:szCs w:val="21"/>
              </w:rPr>
              <w:t>.</w:t>
            </w:r>
            <w:r w:rsidR="001B3535">
              <w:rPr>
                <w:rFonts w:ascii="宋体" w:hAnsi="宋体" w:hint="eastAsia"/>
                <w:szCs w:val="21"/>
              </w:rPr>
              <w:t>过了腊八就是年</w:t>
            </w:r>
            <w:r w:rsidR="001B3535">
              <w:rPr>
                <w:rFonts w:ascii="宋体" w:hAnsi="宋体"/>
                <w:szCs w:val="21"/>
              </w:rPr>
              <w:t xml:space="preserve"> </w:t>
            </w:r>
            <w:r w:rsidR="001B3535">
              <w:rPr>
                <w:rFonts w:ascii="宋体" w:hAnsi="宋体" w:hint="eastAsia"/>
                <w:szCs w:val="21"/>
              </w:rPr>
              <w:t xml:space="preserve">     </w:t>
            </w:r>
            <w:r w:rsidR="001B3535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6</w:t>
            </w:r>
            <w:r w:rsidR="001B3535">
              <w:rPr>
                <w:rFonts w:ascii="宋体" w:hAnsi="宋体"/>
                <w:szCs w:val="21"/>
              </w:rPr>
              <w:t>.</w:t>
            </w:r>
            <w:r w:rsidR="001B3535">
              <w:rPr>
                <w:rFonts w:ascii="宋体" w:hAnsi="宋体" w:hint="eastAsia"/>
                <w:szCs w:val="21"/>
              </w:rPr>
              <w:t>美术</w:t>
            </w:r>
            <w:r w:rsidR="001B3535">
              <w:rPr>
                <w:rFonts w:ascii="宋体" w:hAnsi="宋体" w:hint="eastAsia"/>
                <w:bCs/>
                <w:spacing w:val="-8"/>
                <w:szCs w:val="21"/>
              </w:rPr>
              <w:t>：节日礼花</w:t>
            </w:r>
            <w:r w:rsidR="005C6550">
              <w:rPr>
                <w:rFonts w:ascii="宋体" w:hAnsi="宋体" w:hint="eastAsia"/>
                <w:bCs/>
                <w:spacing w:val="-8"/>
                <w:szCs w:val="21"/>
              </w:rPr>
              <w:t xml:space="preserve">    7.包饺子</w:t>
            </w:r>
          </w:p>
        </w:tc>
      </w:tr>
      <w:tr w:rsidR="008D5224" w14:paraId="767B9124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94"/>
        </w:trPr>
        <w:tc>
          <w:tcPr>
            <w:tcW w:w="1182" w:type="dxa"/>
            <w:gridSpan w:val="2"/>
            <w:vAlign w:val="center"/>
          </w:tcPr>
          <w:p w14:paraId="5560F685" w14:textId="77777777" w:rsidR="008D5224" w:rsidRDefault="008D5224">
            <w:pPr>
              <w:rPr>
                <w:rFonts w:ascii="宋体" w:hAnsi="宋体" w:hint="eastAsia"/>
                <w:b/>
                <w:bCs/>
                <w:szCs w:val="21"/>
              </w:rPr>
            </w:pPr>
          </w:p>
          <w:p w14:paraId="03DE35F9" w14:textId="77777777" w:rsidR="008D5224" w:rsidRDefault="001B3535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游戏活动</w:t>
            </w:r>
          </w:p>
          <w:p w14:paraId="7EC939EA" w14:textId="77777777" w:rsidR="008D5224" w:rsidRDefault="008D5224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08BFC983" w14:textId="77777777" w:rsidR="008D5224" w:rsidRDefault="001B3535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14:paraId="40A251AD" w14:textId="77777777" w:rsidR="00144309" w:rsidRPr="00144309" w:rsidRDefault="00144309" w:rsidP="00144309">
            <w:pPr>
              <w:rPr>
                <w:rFonts w:ascii="宋体" w:hAnsi="宋体" w:cs="宋体" w:hint="eastAsia"/>
                <w:szCs w:val="21"/>
              </w:rPr>
            </w:pPr>
            <w:r w:rsidRPr="00144309">
              <w:rPr>
                <w:rFonts w:ascii="宋体" w:hAnsi="宋体" w:cs="宋体" w:hint="eastAsia"/>
                <w:szCs w:val="21"/>
              </w:rPr>
              <w:t>益智区：年历</w:t>
            </w:r>
          </w:p>
          <w:p w14:paraId="2E241E55" w14:textId="77777777" w:rsidR="00144309" w:rsidRPr="00144309" w:rsidRDefault="00144309" w:rsidP="00144309">
            <w:pPr>
              <w:rPr>
                <w:rFonts w:ascii="宋体" w:hAnsi="宋体" w:cs="宋体" w:hint="eastAsia"/>
                <w:szCs w:val="21"/>
              </w:rPr>
            </w:pPr>
            <w:r w:rsidRPr="00144309">
              <w:rPr>
                <w:rFonts w:ascii="宋体" w:hAnsi="宋体" w:cs="宋体" w:hint="eastAsia"/>
                <w:szCs w:val="21"/>
              </w:rPr>
              <w:t>表演区：化装舞会</w:t>
            </w:r>
          </w:p>
          <w:p w14:paraId="3AAC7D78" w14:textId="77777777" w:rsidR="008D5224" w:rsidRPr="00144309" w:rsidRDefault="00144309" w:rsidP="00144309">
            <w:pPr>
              <w:jc w:val="left"/>
              <w:rPr>
                <w:rFonts w:ascii="宋体" w:hAnsi="宋体" w:hint="eastAsia"/>
                <w:spacing w:val="-11"/>
                <w:szCs w:val="21"/>
              </w:rPr>
            </w:pPr>
            <w:r w:rsidRPr="00144309">
              <w:rPr>
                <w:rFonts w:ascii="宋体" w:hAnsi="宋体" w:cs="宋体" w:hint="eastAsia"/>
                <w:szCs w:val="21"/>
              </w:rPr>
              <w:t>美工区：做贺卡</w:t>
            </w:r>
          </w:p>
          <w:p w14:paraId="06562F3A" w14:textId="77777777" w:rsidR="008D5224" w:rsidRDefault="001B3535">
            <w:pPr>
              <w:jc w:val="left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音乐游戏：</w:t>
            </w:r>
          </w:p>
          <w:p w14:paraId="335E7440" w14:textId="77777777" w:rsidR="008D5224" w:rsidRDefault="00B573BA" w:rsidP="00B573BA">
            <w:pPr>
              <w:ind w:firstLineChars="200" w:firstLine="42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卷炮仗</w:t>
            </w:r>
          </w:p>
          <w:p w14:paraId="499E8D39" w14:textId="77777777" w:rsidR="008D5224" w:rsidRDefault="008D5224">
            <w:pPr>
              <w:ind w:firstLineChars="100" w:firstLine="210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22" w:type="dxa"/>
            <w:vAlign w:val="center"/>
          </w:tcPr>
          <w:p w14:paraId="629C929B" w14:textId="77777777" w:rsidR="008D5224" w:rsidRDefault="001B3535">
            <w:pPr>
              <w:jc w:val="left"/>
              <w:rPr>
                <w:rFonts w:ascii="宋体" w:hAnsi="宋体" w:hint="eastAsia"/>
                <w:b/>
                <w:spacing w:val="-8"/>
                <w:szCs w:val="21"/>
              </w:rPr>
            </w:pPr>
            <w:r>
              <w:rPr>
                <w:rFonts w:ascii="宋体" w:hAnsi="宋体" w:hint="eastAsia"/>
                <w:b/>
                <w:spacing w:val="-8"/>
                <w:szCs w:val="21"/>
              </w:rPr>
              <w:t>户外自主游戏：</w:t>
            </w:r>
          </w:p>
          <w:p w14:paraId="2BB1286A" w14:textId="77777777" w:rsidR="00B573BA" w:rsidRPr="00B573BA" w:rsidRDefault="00B573BA" w:rsidP="00B573BA">
            <w:pPr>
              <w:rPr>
                <w:rFonts w:ascii="宋体" w:hAnsi="宋体" w:hint="eastAsia"/>
                <w:szCs w:val="21"/>
              </w:rPr>
            </w:pPr>
            <w:r w:rsidRPr="00B573BA">
              <w:rPr>
                <w:rFonts w:ascii="宋体" w:hAnsi="宋体" w:hint="eastAsia"/>
                <w:szCs w:val="21"/>
              </w:rPr>
              <w:t xml:space="preserve">表演区：新年时装会    </w:t>
            </w:r>
          </w:p>
          <w:p w14:paraId="466837C2" w14:textId="77777777" w:rsidR="00B573BA" w:rsidRPr="00B573BA" w:rsidRDefault="00B573BA" w:rsidP="00B573BA">
            <w:pPr>
              <w:rPr>
                <w:rFonts w:ascii="宋体" w:hAnsi="宋体" w:hint="eastAsia"/>
                <w:szCs w:val="21"/>
              </w:rPr>
            </w:pPr>
            <w:r w:rsidRPr="00B573BA">
              <w:rPr>
                <w:rFonts w:ascii="宋体" w:hAnsi="宋体" w:hint="eastAsia"/>
                <w:szCs w:val="21"/>
              </w:rPr>
              <w:t>运动区：送礼物</w:t>
            </w:r>
          </w:p>
          <w:p w14:paraId="272FF1BC" w14:textId="77777777" w:rsidR="008D5224" w:rsidRDefault="00B573BA" w:rsidP="00B573BA">
            <w:pPr>
              <w:widowControl/>
              <w:rPr>
                <w:rFonts w:ascii="宋体" w:hAnsi="宋体" w:hint="eastAsia"/>
                <w:b/>
                <w:bCs/>
                <w:szCs w:val="21"/>
              </w:rPr>
            </w:pPr>
            <w:r w:rsidRPr="00B573BA">
              <w:rPr>
                <w:rFonts w:hint="eastAsia"/>
                <w:bCs/>
                <w:szCs w:val="21"/>
              </w:rPr>
              <w:t>乐园区：欢乐世界</w:t>
            </w:r>
            <w:r w:rsidR="001B3535"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14:paraId="75596E1E" w14:textId="77777777" w:rsidR="008D5224" w:rsidRDefault="00B573B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</w:t>
            </w:r>
            <w:r w:rsidR="001B3535">
              <w:rPr>
                <w:rFonts w:ascii="宋体" w:hAnsi="宋体" w:hint="eastAsia"/>
                <w:szCs w:val="21"/>
              </w:rPr>
              <w:t>游戏：</w:t>
            </w:r>
          </w:p>
          <w:p w14:paraId="02E27747" w14:textId="77777777" w:rsidR="008D5224" w:rsidRDefault="00B573BA" w:rsidP="00B573BA">
            <w:pPr>
              <w:ind w:firstLineChars="200" w:firstLine="388"/>
              <w:jc w:val="left"/>
              <w:rPr>
                <w:rFonts w:ascii="宋体" w:hAnsi="宋体" w:hint="eastAsia"/>
                <w:bCs/>
                <w:spacing w:val="-8"/>
                <w:szCs w:val="21"/>
              </w:rPr>
            </w:pPr>
            <w:r>
              <w:rPr>
                <w:rFonts w:ascii="宋体" w:hAnsi="宋体" w:hint="eastAsia"/>
                <w:bCs/>
                <w:spacing w:val="-8"/>
                <w:szCs w:val="21"/>
              </w:rPr>
              <w:t>新年自助餐厅</w:t>
            </w:r>
          </w:p>
        </w:tc>
        <w:tc>
          <w:tcPr>
            <w:tcW w:w="1791" w:type="dxa"/>
            <w:vAlign w:val="center"/>
          </w:tcPr>
          <w:p w14:paraId="1BFB6EC4" w14:textId="77777777" w:rsidR="008D5224" w:rsidRPr="005C6550" w:rsidRDefault="005C6550" w:rsidP="005C6550">
            <w:pPr>
              <w:rPr>
                <w:rFonts w:ascii="宋体" w:hAnsi="宋体"/>
                <w:b/>
                <w:bCs/>
                <w:szCs w:val="21"/>
              </w:rPr>
            </w:pPr>
            <w:r w:rsidRPr="005C6550"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14:paraId="6BF8BAC8" w14:textId="77777777" w:rsidR="005C6550" w:rsidRPr="005C6550" w:rsidRDefault="005C6550" w:rsidP="005C6550">
            <w:pPr>
              <w:rPr>
                <w:rFonts w:ascii="宋体" w:hAnsi="宋体"/>
                <w:spacing w:val="-24"/>
                <w:szCs w:val="21"/>
              </w:rPr>
            </w:pPr>
            <w:r w:rsidRPr="005C6550">
              <w:rPr>
                <w:rFonts w:ascii="宋体" w:hAnsi="宋体" w:hint="eastAsia"/>
                <w:spacing w:val="-24"/>
                <w:szCs w:val="21"/>
              </w:rPr>
              <w:t>角色区：新年自助餐厅</w:t>
            </w:r>
          </w:p>
          <w:p w14:paraId="77EC0DA9" w14:textId="087AD98D" w:rsidR="005C6550" w:rsidRPr="005C6550" w:rsidRDefault="005C6550" w:rsidP="005C6550">
            <w:pPr>
              <w:rPr>
                <w:rFonts w:ascii="宋体" w:hAnsi="宋体" w:hint="eastAsia"/>
                <w:spacing w:val="-24"/>
                <w:szCs w:val="21"/>
              </w:rPr>
            </w:pPr>
            <w:r w:rsidRPr="005C6550">
              <w:rPr>
                <w:rFonts w:ascii="宋体" w:hAnsi="宋体" w:hint="eastAsia"/>
                <w:spacing w:val="-24"/>
                <w:szCs w:val="21"/>
              </w:rPr>
              <w:t>语言区：排一排，说一说</w:t>
            </w:r>
          </w:p>
          <w:p w14:paraId="01E45A9A" w14:textId="77777777" w:rsidR="005C6550" w:rsidRDefault="005C6550" w:rsidP="005C6550">
            <w:pPr>
              <w:rPr>
                <w:rFonts w:ascii="宋体" w:hAnsi="宋体"/>
                <w:spacing w:val="-24"/>
                <w:szCs w:val="21"/>
              </w:rPr>
            </w:pPr>
            <w:r w:rsidRPr="005C6550">
              <w:rPr>
                <w:rFonts w:ascii="宋体" w:hAnsi="宋体" w:hint="eastAsia"/>
                <w:spacing w:val="-24"/>
                <w:szCs w:val="21"/>
              </w:rPr>
              <w:t>益智区：消防员</w:t>
            </w:r>
          </w:p>
          <w:p w14:paraId="075516ED" w14:textId="77777777" w:rsidR="005C6550" w:rsidRDefault="005C6550" w:rsidP="005C6550">
            <w:pPr>
              <w:rPr>
                <w:rFonts w:ascii="宋体" w:hAnsi="宋体"/>
                <w:b/>
                <w:bCs/>
                <w:szCs w:val="21"/>
              </w:rPr>
            </w:pPr>
            <w:r w:rsidRPr="005C6550"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14:paraId="4506945E" w14:textId="3B4A8107" w:rsidR="005C6550" w:rsidRPr="005C6550" w:rsidRDefault="005C6550" w:rsidP="005C6550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种萝卜</w:t>
            </w:r>
          </w:p>
        </w:tc>
        <w:tc>
          <w:tcPr>
            <w:tcW w:w="1792" w:type="dxa"/>
            <w:gridSpan w:val="2"/>
            <w:vAlign w:val="center"/>
          </w:tcPr>
          <w:p w14:paraId="2876AF1F" w14:textId="77777777" w:rsidR="008D5224" w:rsidRDefault="001B3535">
            <w:pPr>
              <w:widowControl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14:paraId="6C2901FD" w14:textId="77777777" w:rsidR="008D5224" w:rsidRDefault="001B35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游戏：</w:t>
            </w:r>
          </w:p>
          <w:p w14:paraId="7C3E3CEB" w14:textId="77777777" w:rsidR="008D5224" w:rsidRDefault="00144309" w:rsidP="00144309">
            <w:pPr>
              <w:ind w:firstLineChars="200" w:firstLine="388"/>
            </w:pPr>
            <w:proofErr w:type="gramStart"/>
            <w:r>
              <w:rPr>
                <w:rFonts w:ascii="宋体" w:hAnsi="宋体" w:hint="eastAsia"/>
                <w:bCs/>
                <w:spacing w:val="-8"/>
                <w:szCs w:val="21"/>
              </w:rPr>
              <w:t>爱贝医院</w:t>
            </w:r>
            <w:proofErr w:type="gramEnd"/>
          </w:p>
          <w:p w14:paraId="7AB406DE" w14:textId="77777777" w:rsidR="008D5224" w:rsidRDefault="001B3535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14:paraId="67786A75" w14:textId="77777777" w:rsidR="008D5224" w:rsidRDefault="001B3535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144309">
              <w:rPr>
                <w:rFonts w:hint="eastAsia"/>
              </w:rPr>
              <w:t>跳房子</w:t>
            </w:r>
          </w:p>
          <w:p w14:paraId="1198F56E" w14:textId="77777777" w:rsidR="008D5224" w:rsidRDefault="001B3535">
            <w:pPr>
              <w:rPr>
                <w:rFonts w:ascii="宋体" w:hAnsi="宋体" w:cs="宋体" w:hint="eastAsia"/>
                <w:b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szCs w:val="21"/>
              </w:rPr>
              <w:t>科探游戏</w:t>
            </w:r>
            <w:proofErr w:type="gramEnd"/>
            <w:r>
              <w:rPr>
                <w:rFonts w:ascii="宋体" w:hAnsi="宋体" w:cs="宋体" w:hint="eastAsia"/>
                <w:b/>
                <w:szCs w:val="21"/>
              </w:rPr>
              <w:t>：</w:t>
            </w:r>
          </w:p>
          <w:p w14:paraId="340C3828" w14:textId="77777777" w:rsidR="008D5224" w:rsidRDefault="001B3535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纸绳力量大</w:t>
            </w:r>
          </w:p>
        </w:tc>
        <w:tc>
          <w:tcPr>
            <w:tcW w:w="1792" w:type="dxa"/>
            <w:vAlign w:val="center"/>
          </w:tcPr>
          <w:p w14:paraId="53D31D0A" w14:textId="77777777" w:rsidR="008D5224" w:rsidRDefault="001B3535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户外建构游戏：</w:t>
            </w:r>
          </w:p>
          <w:p w14:paraId="650DDF8C" w14:textId="77777777" w:rsidR="008D5224" w:rsidRDefault="001B3535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</w:t>
            </w:r>
            <w:r w:rsidR="00B573BA">
              <w:rPr>
                <w:rFonts w:ascii="宋体" w:hAnsi="宋体" w:hint="eastAsia"/>
                <w:bCs/>
                <w:szCs w:val="21"/>
              </w:rPr>
              <w:t>新年大舞台（一）</w:t>
            </w:r>
          </w:p>
          <w:p w14:paraId="6045F2AC" w14:textId="77777777" w:rsidR="008D5224" w:rsidRDefault="008D5224">
            <w:pPr>
              <w:rPr>
                <w:rFonts w:ascii="宋体" w:hAnsi="宋体" w:hint="eastAsia"/>
                <w:szCs w:val="21"/>
              </w:rPr>
            </w:pPr>
          </w:p>
        </w:tc>
      </w:tr>
      <w:tr w:rsidR="008D5224" w14:paraId="3D34299E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182" w:type="dxa"/>
            <w:gridSpan w:val="2"/>
            <w:vAlign w:val="center"/>
          </w:tcPr>
          <w:p w14:paraId="7D7BF80D" w14:textId="77777777" w:rsidR="008D5224" w:rsidRDefault="001B3535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生成活动</w:t>
            </w:r>
          </w:p>
        </w:tc>
        <w:tc>
          <w:tcPr>
            <w:tcW w:w="8958" w:type="dxa"/>
            <w:gridSpan w:val="7"/>
            <w:tcBorders>
              <w:top w:val="nil"/>
            </w:tcBorders>
            <w:vAlign w:val="center"/>
          </w:tcPr>
          <w:p w14:paraId="17E8132B" w14:textId="77777777" w:rsidR="008D5224" w:rsidRDefault="00B87F26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术：创意梅花灯</w:t>
            </w:r>
          </w:p>
        </w:tc>
      </w:tr>
      <w:tr w:rsidR="008D5224" w14:paraId="0291062A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8"/>
        </w:trPr>
        <w:tc>
          <w:tcPr>
            <w:tcW w:w="1182" w:type="dxa"/>
            <w:gridSpan w:val="2"/>
            <w:vAlign w:val="center"/>
          </w:tcPr>
          <w:p w14:paraId="152D79CD" w14:textId="77777777" w:rsidR="008D5224" w:rsidRDefault="001B3535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资源</w:t>
            </w:r>
          </w:p>
        </w:tc>
        <w:tc>
          <w:tcPr>
            <w:tcW w:w="8958" w:type="dxa"/>
            <w:gridSpan w:val="7"/>
            <w:tcBorders>
              <w:top w:val="nil"/>
            </w:tcBorders>
            <w:vAlign w:val="center"/>
          </w:tcPr>
          <w:p w14:paraId="0CA67A6D" w14:textId="77777777" w:rsidR="008D5224" w:rsidRDefault="001B3535">
            <w:pPr>
              <w:widowControl/>
              <w:tabs>
                <w:tab w:val="left" w:pos="312"/>
              </w:tabs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家庭资源：请家长和孩子搜集不同民族、不同国家庆祝新年的图片资料，布置“</w:t>
            </w:r>
            <w:r w:rsidR="00B87F26">
              <w:rPr>
                <w:rFonts w:ascii="宋体" w:hAnsi="宋体" w:hint="eastAsia"/>
                <w:szCs w:val="21"/>
              </w:rPr>
              <w:t>过大年喽</w:t>
            </w:r>
            <w:r>
              <w:rPr>
                <w:rFonts w:ascii="宋体" w:hAnsi="宋体" w:hint="eastAsia"/>
                <w:szCs w:val="21"/>
              </w:rPr>
              <w:t>”</w:t>
            </w:r>
            <w:r w:rsidR="00B87F26">
              <w:rPr>
                <w:rFonts w:ascii="宋体" w:hAnsi="宋体" w:hint="eastAsia"/>
                <w:szCs w:val="21"/>
              </w:rPr>
              <w:t>主题海报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69B36FFA" w14:textId="77777777" w:rsidR="008D5224" w:rsidRDefault="001B3535">
            <w:pPr>
              <w:widowControl/>
              <w:ind w:left="1260" w:hangingChars="600" w:hanging="126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数字化信息资源：各类活动课件</w:t>
            </w:r>
            <w:r w:rsidR="00B87F26">
              <w:rPr>
                <w:rFonts w:ascii="宋体" w:hAnsi="宋体" w:hint="eastAsia"/>
                <w:szCs w:val="21"/>
              </w:rPr>
              <w:t>。</w:t>
            </w:r>
          </w:p>
          <w:p w14:paraId="23DBB57F" w14:textId="77777777" w:rsidR="008D5224" w:rsidRDefault="001B3535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班级环境与材料调整：</w:t>
            </w:r>
          </w:p>
          <w:p w14:paraId="3ECE7D4A" w14:textId="77777777" w:rsidR="008D5224" w:rsidRDefault="001B3535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新年到了，组织幼儿一起商量，共同布置我们的活动室，让孩子们感受到新年的气氛。</w:t>
            </w:r>
          </w:p>
          <w:p w14:paraId="12A9438C" w14:textId="77777777" w:rsidR="008D5224" w:rsidRDefault="001B3535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结合本周主题，创设主题墙，将幼儿与家长共同收集、整理的资料布置在其中。</w:t>
            </w:r>
          </w:p>
        </w:tc>
      </w:tr>
      <w:tr w:rsidR="008D5224" w14:paraId="41570F83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1182" w:type="dxa"/>
            <w:gridSpan w:val="2"/>
            <w:vAlign w:val="center"/>
          </w:tcPr>
          <w:p w14:paraId="10A6247F" w14:textId="77777777" w:rsidR="008D5224" w:rsidRDefault="001B3535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保育工作</w:t>
            </w:r>
          </w:p>
        </w:tc>
        <w:tc>
          <w:tcPr>
            <w:tcW w:w="8958" w:type="dxa"/>
            <w:gridSpan w:val="7"/>
            <w:tcBorders>
              <w:top w:val="nil"/>
              <w:bottom w:val="nil"/>
            </w:tcBorders>
            <w:vAlign w:val="center"/>
          </w:tcPr>
          <w:p w14:paraId="50D2C832" w14:textId="77777777" w:rsidR="008D5224" w:rsidRDefault="0014430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活动室微景观和桌椅板凳较多，提醒幼儿在活动室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不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打闹、不追逐</w:t>
            </w:r>
            <w:r w:rsidR="00B87F26">
              <w:rPr>
                <w:rFonts w:ascii="宋体" w:hAnsi="宋体" w:cs="宋体" w:hint="eastAsia"/>
                <w:szCs w:val="21"/>
              </w:rPr>
              <w:t>奔跑</w:t>
            </w:r>
            <w:r w:rsidR="001B3535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8D5224" w14:paraId="4C68DD98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1182" w:type="dxa"/>
            <w:gridSpan w:val="2"/>
            <w:vAlign w:val="center"/>
          </w:tcPr>
          <w:p w14:paraId="43FAFD44" w14:textId="77777777" w:rsidR="008D5224" w:rsidRDefault="001B3535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家园共育</w:t>
            </w:r>
          </w:p>
        </w:tc>
        <w:tc>
          <w:tcPr>
            <w:tcW w:w="8958" w:type="dxa"/>
            <w:gridSpan w:val="7"/>
            <w:vAlign w:val="center"/>
          </w:tcPr>
          <w:p w14:paraId="0ED2EA08" w14:textId="77777777" w:rsidR="008D5224" w:rsidRDefault="001B3535">
            <w:r>
              <w:rPr>
                <w:rFonts w:ascii="宋体" w:hAnsi="宋体" w:cs="宋体" w:hint="eastAsia"/>
                <w:szCs w:val="21"/>
              </w:rPr>
              <w:t>为开展活动，请家长和幼儿一起收集各种年历、台历、日历等。</w:t>
            </w:r>
          </w:p>
        </w:tc>
      </w:tr>
    </w:tbl>
    <w:p w14:paraId="6E09DBE5" w14:textId="5D87F80C" w:rsidR="008D5224" w:rsidRDefault="001B3535">
      <w:pPr>
        <w:jc w:val="center"/>
      </w:pPr>
      <w:r>
        <w:rPr>
          <w:rFonts w:hint="eastAsia"/>
          <w:sz w:val="24"/>
        </w:rPr>
        <w:t>班级老师：</w:t>
      </w:r>
      <w:r w:rsidR="005C6550">
        <w:rPr>
          <w:rFonts w:hint="eastAsia"/>
          <w:sz w:val="24"/>
        </w:rPr>
        <w:t>徐维</w:t>
      </w:r>
      <w:r w:rsidR="002F0537">
        <w:rPr>
          <w:rFonts w:hint="eastAsia"/>
          <w:sz w:val="24"/>
        </w:rPr>
        <w:t xml:space="preserve"> </w:t>
      </w:r>
      <w:r w:rsidR="002F0537">
        <w:rPr>
          <w:rFonts w:hint="eastAsia"/>
          <w:sz w:val="24"/>
        </w:rPr>
        <w:t>吴</w:t>
      </w:r>
      <w:proofErr w:type="gramStart"/>
      <w:r w:rsidR="002F0537">
        <w:rPr>
          <w:rFonts w:hint="eastAsia"/>
          <w:sz w:val="24"/>
        </w:rPr>
        <w:t>燕虹</w:t>
      </w:r>
      <w:r w:rsidR="002F0537">
        <w:rPr>
          <w:rFonts w:hint="eastAsia"/>
          <w:sz w:val="24"/>
        </w:rPr>
        <w:t xml:space="preserve"> </w:t>
      </w:r>
      <w:r w:rsidR="002F0537">
        <w:rPr>
          <w:rFonts w:hint="eastAsia"/>
          <w:sz w:val="24"/>
        </w:rPr>
        <w:t>曹桂</w:t>
      </w:r>
      <w:proofErr w:type="gramEnd"/>
      <w:r w:rsidR="002F0537">
        <w:rPr>
          <w:rFonts w:hint="eastAsia"/>
          <w:sz w:val="24"/>
        </w:rPr>
        <w:t>芹</w:t>
      </w:r>
      <w:r>
        <w:rPr>
          <w:rFonts w:asciiTheme="minorEastAsia" w:eastAsiaTheme="minorEastAsia" w:hAnsiTheme="minorEastAsia"/>
          <w:sz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</w:rPr>
        <w:t>第</w:t>
      </w:r>
      <w:r w:rsidR="002F0537">
        <w:rPr>
          <w:rFonts w:asciiTheme="minorEastAsia" w:eastAsiaTheme="minorEastAsia" w:hAnsiTheme="minorEastAsia" w:hint="eastAsia"/>
          <w:sz w:val="24"/>
        </w:rPr>
        <w:t>十</w:t>
      </w:r>
      <w:r w:rsidR="005C6550">
        <w:rPr>
          <w:rFonts w:asciiTheme="minorEastAsia" w:eastAsiaTheme="minorEastAsia" w:hAnsiTheme="minorEastAsia" w:hint="eastAsia"/>
          <w:sz w:val="24"/>
        </w:rPr>
        <w:t>六</w:t>
      </w:r>
      <w:r>
        <w:rPr>
          <w:rFonts w:asciiTheme="minorEastAsia" w:eastAsiaTheme="minorEastAsia" w:hAnsiTheme="minorEastAsia" w:hint="eastAsia"/>
          <w:sz w:val="24"/>
        </w:rPr>
        <w:t>周    20</w:t>
      </w:r>
      <w:r>
        <w:rPr>
          <w:rFonts w:asciiTheme="minorEastAsia" w:eastAsiaTheme="minorEastAsia" w:hAnsiTheme="minorEastAsia"/>
          <w:sz w:val="24"/>
        </w:rPr>
        <w:t>2</w:t>
      </w:r>
      <w:r w:rsidR="005C6550"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/>
          <w:sz w:val="24"/>
        </w:rPr>
        <w:t>1</w:t>
      </w:r>
      <w:r w:rsidR="00635C9E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5C6550">
        <w:rPr>
          <w:rFonts w:asciiTheme="minorEastAsia" w:eastAsiaTheme="minorEastAsia" w:hAnsiTheme="minorEastAsia" w:hint="eastAsia"/>
          <w:sz w:val="24"/>
        </w:rPr>
        <w:t>15</w:t>
      </w:r>
      <w:r>
        <w:rPr>
          <w:rFonts w:asciiTheme="minorEastAsia" w:eastAsiaTheme="minorEastAsia" w:hAnsiTheme="minorEastAsia" w:hint="eastAsia"/>
          <w:sz w:val="24"/>
        </w:rPr>
        <w:t>日——</w:t>
      </w:r>
      <w:r>
        <w:rPr>
          <w:rFonts w:asciiTheme="minorEastAsia" w:eastAsiaTheme="minorEastAsia" w:hAnsiTheme="minorEastAsia"/>
          <w:sz w:val="24"/>
        </w:rPr>
        <w:t>1</w:t>
      </w:r>
      <w:r w:rsidR="005C6550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5C6550">
        <w:rPr>
          <w:rFonts w:asciiTheme="minorEastAsia" w:eastAsiaTheme="minorEastAsia" w:hAnsiTheme="minorEastAsia" w:hint="eastAsia"/>
          <w:sz w:val="24"/>
        </w:rPr>
        <w:t>19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8D5224">
      <w:headerReference w:type="default" r:id="rId8"/>
      <w:footerReference w:type="default" r:id="rId9"/>
      <w:pgSz w:w="11906" w:h="16838"/>
      <w:pgMar w:top="1440" w:right="907" w:bottom="144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D1971" w14:textId="77777777" w:rsidR="00BF628D" w:rsidRDefault="00BF628D">
      <w:r>
        <w:separator/>
      </w:r>
    </w:p>
  </w:endnote>
  <w:endnote w:type="continuationSeparator" w:id="0">
    <w:p w14:paraId="513C1E12" w14:textId="77777777" w:rsidR="00BF628D" w:rsidRDefault="00BF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8883" w14:textId="77777777" w:rsidR="008D5224" w:rsidRDefault="001B3535">
    <w:pPr>
      <w:pStyle w:val="a7"/>
      <w:jc w:val="right"/>
    </w:pPr>
    <w:r>
      <w:rPr>
        <w:rFonts w:hint="eastAsia"/>
      </w:rPr>
      <w:t xml:space="preserve">  </w:t>
    </w:r>
    <w:r>
      <w:rPr>
        <w:noProof/>
      </w:rPr>
      <w:drawing>
        <wp:inline distT="0" distB="0" distL="114300" distR="114300" wp14:anchorId="069B65A5" wp14:editId="12971A60">
          <wp:extent cx="1861820" cy="636270"/>
          <wp:effectExtent l="0" t="0" r="5080" b="11430"/>
          <wp:docPr id="11" name="图片 11" descr="C:\Users\Administrator\Desktop\8.30(1).png8.3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C:\Users\Administrator\Desktop\8.30(1).png8.30(1)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182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C6414" w14:textId="77777777" w:rsidR="00BF628D" w:rsidRDefault="00BF628D">
      <w:r>
        <w:separator/>
      </w:r>
    </w:p>
  </w:footnote>
  <w:footnote w:type="continuationSeparator" w:id="0">
    <w:p w14:paraId="615DC55E" w14:textId="77777777" w:rsidR="00BF628D" w:rsidRDefault="00BF6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E2F8C" w14:textId="77777777" w:rsidR="008D5224" w:rsidRDefault="001B3535">
    <w:pPr>
      <w:pStyle w:val="a9"/>
      <w:jc w:val="left"/>
      <w:rPr>
        <w:sz w:val="21"/>
        <w:szCs w:val="21"/>
      </w:rPr>
    </w:pPr>
    <w:r>
      <w:rPr>
        <w:rFonts w:hint="eastAsia"/>
        <w:sz w:val="21"/>
        <w:szCs w:val="21"/>
      </w:rPr>
      <w:t>带着想象长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0727D"/>
    <w:multiLevelType w:val="singleLevel"/>
    <w:tmpl w:val="4AF072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25273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U3NmJhZTcyYzUwMThjMGU0NWVhM2YwMmI5NTM3MDAifQ=="/>
  </w:docVars>
  <w:rsids>
    <w:rsidRoot w:val="007D057B"/>
    <w:rsid w:val="000443E9"/>
    <w:rsid w:val="000A5B38"/>
    <w:rsid w:val="000B39D2"/>
    <w:rsid w:val="000C258F"/>
    <w:rsid w:val="00144309"/>
    <w:rsid w:val="00186727"/>
    <w:rsid w:val="001B3535"/>
    <w:rsid w:val="0025199A"/>
    <w:rsid w:val="00270186"/>
    <w:rsid w:val="0027045E"/>
    <w:rsid w:val="0027469F"/>
    <w:rsid w:val="00284C7D"/>
    <w:rsid w:val="002D7A97"/>
    <w:rsid w:val="002F0537"/>
    <w:rsid w:val="00311C55"/>
    <w:rsid w:val="003242AB"/>
    <w:rsid w:val="0037295C"/>
    <w:rsid w:val="00387DCE"/>
    <w:rsid w:val="003A7936"/>
    <w:rsid w:val="00405269"/>
    <w:rsid w:val="00407834"/>
    <w:rsid w:val="00416693"/>
    <w:rsid w:val="00486BBC"/>
    <w:rsid w:val="004C2CB5"/>
    <w:rsid w:val="004D5351"/>
    <w:rsid w:val="004F636D"/>
    <w:rsid w:val="005136ED"/>
    <w:rsid w:val="005641FE"/>
    <w:rsid w:val="005671EA"/>
    <w:rsid w:val="0057337E"/>
    <w:rsid w:val="00591A10"/>
    <w:rsid w:val="00593BCC"/>
    <w:rsid w:val="005A3FA8"/>
    <w:rsid w:val="005C6550"/>
    <w:rsid w:val="006121CA"/>
    <w:rsid w:val="00615D66"/>
    <w:rsid w:val="00635408"/>
    <w:rsid w:val="00635C9E"/>
    <w:rsid w:val="00636A4F"/>
    <w:rsid w:val="0066006A"/>
    <w:rsid w:val="00694B2C"/>
    <w:rsid w:val="006955A4"/>
    <w:rsid w:val="006A67F2"/>
    <w:rsid w:val="006C686B"/>
    <w:rsid w:val="006F7849"/>
    <w:rsid w:val="00703B90"/>
    <w:rsid w:val="00754EFA"/>
    <w:rsid w:val="00784515"/>
    <w:rsid w:val="007C057A"/>
    <w:rsid w:val="007D057B"/>
    <w:rsid w:val="007D78DC"/>
    <w:rsid w:val="007D7A54"/>
    <w:rsid w:val="007E0376"/>
    <w:rsid w:val="007F0BFE"/>
    <w:rsid w:val="007F7032"/>
    <w:rsid w:val="00834A48"/>
    <w:rsid w:val="0084003B"/>
    <w:rsid w:val="00865AEF"/>
    <w:rsid w:val="008D5224"/>
    <w:rsid w:val="00915D7F"/>
    <w:rsid w:val="0092550C"/>
    <w:rsid w:val="0094728A"/>
    <w:rsid w:val="009A38D8"/>
    <w:rsid w:val="009A7030"/>
    <w:rsid w:val="009B2D71"/>
    <w:rsid w:val="009D0FAF"/>
    <w:rsid w:val="009E4921"/>
    <w:rsid w:val="009F1BF1"/>
    <w:rsid w:val="00A152B6"/>
    <w:rsid w:val="00A36E44"/>
    <w:rsid w:val="00A40549"/>
    <w:rsid w:val="00A91A65"/>
    <w:rsid w:val="00AD3230"/>
    <w:rsid w:val="00AE3BC5"/>
    <w:rsid w:val="00B015D0"/>
    <w:rsid w:val="00B15D4E"/>
    <w:rsid w:val="00B52B51"/>
    <w:rsid w:val="00B57091"/>
    <w:rsid w:val="00B573BA"/>
    <w:rsid w:val="00B63DBD"/>
    <w:rsid w:val="00B75B4E"/>
    <w:rsid w:val="00B84757"/>
    <w:rsid w:val="00B87F26"/>
    <w:rsid w:val="00B92ECE"/>
    <w:rsid w:val="00B95276"/>
    <w:rsid w:val="00BF628D"/>
    <w:rsid w:val="00C8395B"/>
    <w:rsid w:val="00CA4CC8"/>
    <w:rsid w:val="00D54179"/>
    <w:rsid w:val="00D64D14"/>
    <w:rsid w:val="00D74DE1"/>
    <w:rsid w:val="00D87B05"/>
    <w:rsid w:val="00D93CC1"/>
    <w:rsid w:val="00DA72F8"/>
    <w:rsid w:val="00DB3420"/>
    <w:rsid w:val="00DB46E9"/>
    <w:rsid w:val="00DD510E"/>
    <w:rsid w:val="00DD6057"/>
    <w:rsid w:val="00E12590"/>
    <w:rsid w:val="00E550CD"/>
    <w:rsid w:val="00EC5F92"/>
    <w:rsid w:val="00F05B3A"/>
    <w:rsid w:val="00F3493D"/>
    <w:rsid w:val="00F832EE"/>
    <w:rsid w:val="00F8392E"/>
    <w:rsid w:val="00F86BC9"/>
    <w:rsid w:val="00FA25F8"/>
    <w:rsid w:val="00FB1DF3"/>
    <w:rsid w:val="00FB722F"/>
    <w:rsid w:val="00FB786E"/>
    <w:rsid w:val="00FD62AE"/>
    <w:rsid w:val="00FE1B8D"/>
    <w:rsid w:val="05025B2A"/>
    <w:rsid w:val="0F060DB2"/>
    <w:rsid w:val="13971F3C"/>
    <w:rsid w:val="237642CC"/>
    <w:rsid w:val="2DAD00C8"/>
    <w:rsid w:val="2F8A51A0"/>
    <w:rsid w:val="30AF6B19"/>
    <w:rsid w:val="3131411C"/>
    <w:rsid w:val="374675C3"/>
    <w:rsid w:val="38373CC3"/>
    <w:rsid w:val="3D5135AF"/>
    <w:rsid w:val="41FC3064"/>
    <w:rsid w:val="4E757FF1"/>
    <w:rsid w:val="4EEC54E7"/>
    <w:rsid w:val="53A82432"/>
    <w:rsid w:val="58E30CBE"/>
    <w:rsid w:val="5C6B53AA"/>
    <w:rsid w:val="5EDF3CD6"/>
    <w:rsid w:val="6BF646CC"/>
    <w:rsid w:val="70931F58"/>
    <w:rsid w:val="72202E25"/>
    <w:rsid w:val="72961D17"/>
    <w:rsid w:val="7D7B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3C321"/>
  <w15:docId w15:val="{5FC595BF-A93C-48CE-BA09-40803176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480"/>
    </w:pPr>
    <w:rPr>
      <w:rFonts w:ascii="Calibri" w:hAnsi="Calibri"/>
      <w:sz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Calibri" w:eastAsia="宋体" w:hAnsi="Calibri" w:cs="Times New Roman"/>
      <w:sz w:val="24"/>
      <w:szCs w:val="24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EFB0-9C9D-4FD2-A0A6-1B625EAA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4</Words>
  <Characters>566</Characters>
  <Application>Microsoft Office Word</Application>
  <DocSecurity>0</DocSecurity>
  <Lines>40</Lines>
  <Paragraphs>46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8618796979025</cp:lastModifiedBy>
  <cp:revision>38</cp:revision>
  <cp:lastPrinted>2023-09-25T05:50:00Z</cp:lastPrinted>
  <dcterms:created xsi:type="dcterms:W3CDTF">2023-10-09T08:28:00Z</dcterms:created>
  <dcterms:modified xsi:type="dcterms:W3CDTF">2025-12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96A7248269B488881D00626DFD5F096_13</vt:lpwstr>
  </property>
</Properties>
</file>